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тод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4715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tzakrum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 Метод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1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